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
<Relationships xmlns="http://schemas.openxmlformats.org/package/2006/relationships">
<Relationship Id="rId1" Target="docProps/app.xml" Type="http://schemas.openxmlformats.org/officeDocument/2006/relationships/extended-properties"/>
<Relationship Id="rId2" Target="docProps/core.xml" Type="http://schemas.openxmlformats.org/package/2006/relationships/metadata/core-properties"/>
<Relationship Id="rId3" Target="docProps/custom.xml" Type="http://schemas.openxmlformats.org/officeDocument/2006/relationships/custom-properties"/>
<Relationship Id="rId4" Target="word/document.xml" Type="http://schemas.openxmlformats.org/officeDocument/2006/relationships/officeDocument"/>
</Relationships>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body>
    <w:p>
      <w:pPr>
        <w:rPr>
          <w:b w:val="0"/>
          <w:bCs w:val="0"/>
          <w:color w:val="auto"/>
          <w:sz w:val="21"/>
        </w:rPr>
      </w:pPr>
      <w:r>
        <w:rPr>
          <w:b w:val="0"/>
          <w:bCs w:val="0"/>
          <w:color w:val="auto"/>
          <w:sz w:val="21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>
                <wp:simplePos x="0" y="0"/>
                <wp:positionH relativeFrom="column">
                  <wp:posOffset>-243840</wp:posOffset>
                </wp:positionH>
                <wp:positionV relativeFrom="paragraph">
                  <wp:posOffset>48895</wp:posOffset>
                </wp:positionV>
                <wp:extent cx="5753100" cy="9525"/>
                <wp:effectExtent b="0" l="0" r="0" t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98880" y="1001395"/>
                          <a:ext cx="5753100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coordsize="21600,21600" filled="f" id="_x0000_s1026" o:gfxdata="UEsDBAoAAAAAAIdO4kAAAAAAAAAAAAAAAAAEAAAAZHJzL1BLAwQUAAAACACHTuJA0TA/idgAAAAH AQAADwAAAGRycy9kb3ducmV2LnhtbE2OTU/DMBBE70j8B2uRuLVOC0pCiNMDEiD1BAUq9baNt3Eg Xqex049/j3uC42hGb165ONlOHGjwrWMFs2kCgrh2uuVGwefH8yQH4QOyxs4xKTiTh0V1fVViod2R 3+mwCo2IEPYFKjAh9IWUvjZk0U9dTxy7nRsshhiHRuoBjxFuOzlPklRabDk+GOzpyVD9sxqtgpfc fNv9G/fjcrc8r1+zffK1QaVub2bJI4hAp/A3hot+VIcqOm3dyNqLTsHkLr+PUwVZBiL2eZqlILYK HuYgq1L+969+AVBLAwQUAAAACACHTuJAWUg9O/gBAADLAwAADgAAAGRycy9lMm9Eb2MueG1srVPN jtMwEL4j8Q6W7zRJl0IaNd3DVssFQSVg765jJ5b8J4+3aV+CF0DiBieO3Hkblsdg7HSXZbnsgRys +fM3832erM4PRpO9CKCcbWk1KykRlrtO2b6lH95fPqspgchsx7SzoqVHAfR8/fTJavSNmLvB6U4E giAWmtG3dIjRN0UBfBCGwcx5YTEpXTAsohv6ogtsRHSji3lZvihGFzofHBcAGN1MSXpCDI8BdFIq LjaOXxth44QahGYRKcGgPNB1nlZKweNbKUFEoluKTGM+sQnau3QW6xVr+sD8oPhpBPaYER5wMkxZ bHoHtWGRkeug/oEyigcHTsYZd6aYiGRFkEVVPtDm3cC8yFxQavB3osP/g+Vv9ttAVIebQIllBh/8 5tP3nx+//PrxGc+bb19JlUQaPTRYe2G34eSB34bE+CCDIVIrf5UwUgRZkQM61bKuaxT6iHZZVmfL xSS3OETCsWDxcnGGCUo4ViwX85wuJsSE4wPEV8IZkoyWamWTGKxh+9cQcQosvS1JYesuldb5QbUl Y0vni+cZneGWStwObGQ8MgXbU8J0j+vPY8iQ4LTq0vUEBKHfXehA9iwtTf7S4Njur7LUe8NgmOpy auJnVMQ/RCvT0vr+bW0RJAk5SZesneuOWdEcxzfObU77mJbovp9v//kH178BUEsDBAoAAAAAAIdO 4kAAAAAAAAAAAAAAAAAGAAAAX3JlbHMvUEsDBBQAAAAIAIdO4kCKFGY80QAAAJQBAAALAAAAX3Jl bHMvLnJlbHOlkMFqwzAMhu+DvYPRfXGawxijTi+j0GvpHsDYimMaW0Yy2fr28w6DZfS2o36h7xP/ /vCZFrUiS6RsYNf1oDA78jEHA++X49MLKKk2e7tQRgM3FDiMjw/7My62tiOZYxHVKFkMzLWWV63F zZisdFQwt81EnGxtIwddrLvagHro+2fNvxkwbpjq5A3wyQ+gLrfSzH/YKTomoal2jpKmaYruHlUH tmWO7sg24Ru5RrMcsBrwLBoHalnXfgR9X7/7p97TRz7jutV+h4zrj1dvuhy/AFBLAwQUAAAACACH TuJAfublIPcAAADhAQAAEwAAAFtDb250ZW50X1R5cGVzXS54bWyVkUFOwzAQRfdI3MHyFiVOu0AI JemCtEtAqBxgZE8Si2RseUxob4+TthtEkVjaM/+/J7vcHMZBTBjYOqrkKi+kQNLOWOoq+b7fZQ9S cAQyMDjCSh6R5aa+vSn3R48sUpq4kn2M/lEp1j2OwLnzSGnSujBCTMfQKQ/6AzpU66K4V9pRRIpZ nDtkXTbYwucQxfaQrk8mAQeW4um0OLMqCd4PVkNMpmoi84OSnQl5Si473FvPd0lDql8J8+Q64Jx7 SU8TrEHxCiE+w5g0lAmsjPuigFP+d8lsOXLm2tZqzJvATYq94XSxutaOa9c4/d/y7ZK6dKvlg+pv UEsBAhQAFAAAAAgAh07iQH7m5SD3AAAA4QEAABMAAAAAAAAAAQAgAAAAaQQAAFtDb250ZW50X1R5 cGVzXS54bWxQSwECFAAKAAAAAACHTuJAAAAAAAAAAAAAAAAABgAAAAAAAAAAABAAAABLAwAAX3Jl bHMvUEsBAhQAFAAAAAgAh07iQIoUZjzRAAAAlAEAAAsAAAAAAAAAAQAgAAAAbwMAAF9yZWxzLy5y ZWxzUEsBAhQACgAAAAAAh07iQAAAAAAAAAAAAAAAAAQAAAAAAAAAAAAQAAAAAAAAAGRycy9QSwEC FAAUAAAACACHTuJA0TA/idgAAAAHAQAADwAAAAAAAAABACAAAAAiAAAAZHJzL2Rvd25yZXYueG1s UEsBAhQAFAAAAAgAh07iQFlIPTv4AQAAywMAAA4AAAAAAAAAAQAgAAAAJwEAAGRycy9lMm9Eb2Mu eG1sUEsFBgAAAAAGAAYAWQEAAJEFAAAAAA== " o:spid="_x0000_s1026" o:spt="20" stroked="t" style="position:absolute;left:0pt;flip:y;margin-left:-19.2pt;margin-top:3.85pt;height:0.75pt;width:453pt;z-index:251659264;mso-width-relative:page;mso-height-relative:page;">
                <v:fill focussize="0,0" on="f"/>
                <v:stroke color="#000000 [3213]" joinstyle="miter" miterlimit="8" weight="2pt"/>
                <v:imagedata o:title=""/>
                <o:lock aspectratio="f" v:ext="edit"/>
              </v:line>
            </w:pict>
          </mc:Fallback>
        </mc:AlternateContent>
      </w:r>
    </w:p>
    <w:p>
      <w:pPr>
        <w:pStyle w:val="2"/>
        <w:bidi w:val="0"/>
        <w:rPr>
          <w:rFonts w:hint="eastAsia"/>
          <w:b/>
          <w:bCs w:val="0"/>
          <w:color w:val="FF0000"/>
          <w:lang w:eastAsia="zh-CN" w:val="en-US"/>
        </w:rPr>
      </w:pPr>
      <w:r>
        <w:rPr>
          <w:rFonts w:hint="eastAsia"/>
          <w:b/>
          <w:bCs w:val="0"/>
          <w:color w:val="FF0000"/>
          <w:lang w:eastAsia="zh-CN" w:val="en-US"/>
        </w:rPr>
        <w:t>${name}</w:t>
      </w:r>
    </w:p>
    <w:p>
      <w:pPr>
        <w:rPr>
          <w:b/>
        </w:rPr>
      </w:pPr>
      <w:r>
        <w:rPr>
          <w:rFonts w:hint="eastAsia"/>
          <w:b/>
        </w:rPr>
        <w:t>请求U</w:t>
      </w:r>
      <w:r>
        <w:rPr>
          <w:b/>
        </w:rPr>
        <w:t>RL</w:t>
      </w:r>
      <w:bookmarkStart w:id="0" w:name="_GoBack"/>
      <w:bookmarkEnd w:id="0"/>
    </w:p>
    <w:p>
      <w:pPr>
        <w:ind w:firstLine="420" w:firstLineChars="0"/>
        <w:rPr>
          <w:b/>
        </w:rPr>
      </w:pPr>
      <w:r>
        <w:rPr>
          <w:rFonts w:hint="eastAsia"/>
          <w:b w:val="0"/>
          <w:bCs/>
          <w:lang w:eastAsia="zh-CN" w:val="en-US"/>
        </w:rPr>
        <w:t>${url}</w:t>
      </w:r>
      <w:r>
        <w:rPr>
          <w:b/>
        </w:rPr>
        <w:tab/>
      </w:r>
    </w:p>
    <w:p>
      <w:pPr>
        <w:rPr>
          <w:b/>
        </w:rPr>
      </w:pPr>
      <w:r>
        <w:rPr>
          <w:rFonts w:hint="eastAsia"/>
          <w:b/>
        </w:rPr>
        <w:t>请求方式</w:t>
      </w:r>
    </w:p>
    <w:p>
      <w:r>
        <w:rPr>
          <w:b/>
        </w:rPr>
        <w:tab/>
      </w:r>
      <w:r>
        <w:t>POST</w:t>
      </w:r>
    </w:p>
    <w:p>
      <w:pPr>
        <w:rPr>
          <w:b/>
        </w:rPr>
      </w:pPr>
      <w:r>
        <w:rPr>
          <w:rFonts w:hint="eastAsia"/>
          <w:b/>
        </w:rPr>
        <w:t>请求参数</w:t>
      </w:r>
    </w:p>
    <w:tbl>
      <w:tblPr>
        <w:tblStyle w:val="4"/>
        <w:tblW w:type="dxa" w:w="832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top w:type="dxa" w:w="0"/>
          <w:left w:type="dxa" w:w="108"/>
          <w:bottom w:type="dxa" w:w="0"/>
          <w:right w:type="dxa" w:w="108"/>
        </w:tblCellMar>
      </w:tblPr>
      <w:tblGrid>
        <w:gridCol w:w="2773"/>
        <w:gridCol w:w="2774"/>
        <w:gridCol w:w="2773"/>
      </w:tblGrid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rPr>
          <w:trHeight w:hRule="atLeast" w:val="388"/>
        </w:trPr>
        <w:tc>
          <w:tcPr>
            <w:tcW w:type="dxa" w:w="2773"/>
            <w:shd w:color="auto" w:fill="3581EB" w:val="clear"/>
          </w:tcPr>
          <w:p>
            <w:pPr>
              <w:rPr>
                <w:color w:themeColor="background1" w:va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themeColor="background1" w:val="FFFFFF"/>
                <w:lang w:eastAsia="zh-CN" w:val="en-US"/>
                <w14:textFill>
                  <w14:solidFill>
                    <w14:schemeClr w14:val="bg1"/>
                  </w14:solidFill>
                </w14:textFill>
              </w:rPr>
              <w:t>${tab1}</w:t>
            </w:r>
            <w:r>
              <w:rPr>
                <w:rFonts w:hint="eastAsia"/>
                <w:color w:themeColor="background1" w:val="FFFFFF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type="dxa" w:w="2774"/>
            <w:shd w:color="auto" w:fill="3581EB" w:val="clear"/>
          </w:tcPr>
          <w:p>
            <w:pPr>
              <w:rPr>
                <w:rFonts w:eastAsiaTheme="minorEastAsia" w:hint="default"/>
                <w:color w:themeColor="background1" w:val="FFFFFF"/>
                <w:lang w:eastAsia="zh-CN"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themeColor="background1" w:val="FFFFFF"/>
                <w:lang w:eastAsia="zh-CN" w:val="en-US"/>
                <w14:textFill>
                  <w14:solidFill>
                    <w14:schemeClr w14:val="bg1"/>
                  </w14:solidFill>
                </w14:textFill>
              </w:rPr>
              <w:t>必填选项</w:t>
            </w:r>
          </w:p>
        </w:tc>
        <w:tc>
          <w:tcPr>
            <w:tcW w:type="dxa" w:w="2773"/>
            <w:shd w:color="auto" w:fill="3581EB" w:val="clear"/>
          </w:tcPr>
          <w:p>
            <w:pPr>
              <w:rPr>
                <w:color w:themeColor="background1" w:va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themeColor="background1" w:val="FFFFFF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rPr>
          <w:trHeight w:hRule="atLeast" w:val="400"/>
        </w:trPr>
        <w:tc>
          <w:tcPr>
            <w:tcW w:type="dxa" w:w="2773"/>
            <w:shd w:color="auto" w:fill="FFFFFF" w:themeFill="background1" w:val="clear"/>
          </w:tcPr>
          <w:p>
            <w:pPr>
              <w:rPr>
                <w:rFonts w:eastAsiaTheme="minorEastAsia"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w:t>${param}</w:t>
            </w:r>
          </w:p>
        </w:tc>
        <w:tc>
          <w:tcPr>
            <w:tcW w:type="dxa" w:w="2774"/>
            <w:shd w:color="auto" w:fill="FFFFFF" w:themeFill="background1" w:val="clear"/>
          </w:tcPr>
          <w:p>
            <w:pPr>
              <w:rPr>
                <w:color w:themeColor="text1" w:val="00000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w:t>${type}</w:t>
            </w:r>
          </w:p>
        </w:tc>
        <w:tc>
          <w:tcPr>
            <w:tcW w:type="dxa" w:w="2773"/>
            <w:shd w:color="auto" w:fill="FFFFFF" w:themeFill="background1" w:val="clear"/>
          </w:tcPr>
          <w:p>
            <w:pPr>
              <w:rPr>
                <w:rFonts w:eastAsiaTheme="minorEastAsia"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w:t>${msg}</w:t>
            </w:r>
          </w:p>
        </w:tc>
      </w:tr>
    </w:tbl>
    <w:p>
      <w:pPr>
        <w:rPr>
          <w:rFonts w:hint="eastAsia"/>
          <w:b/>
        </w:rPr>
      </w:pPr>
    </w:p>
    <w:p>
      <w:r>
        <w:rPr>
          <w:b w:val="true"/>
        </w:rPr>
        <w:t>detail_list参数</w:t>
      </w:r>
    </w:p>
    <w:tbl>
      <w:tblPr>
        <w:tblStyle w:val="4"/>
        <w:tblW w:type="dxa" w:w="832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top w:type="dxa" w:w="0"/>
          <w:left w:type="dxa" w:w="108"/>
          <w:bottom w:type="dxa" w:w="0"/>
          <w:right w:type="dxa" w:w="108"/>
        </w:tblCellMar>
      </w:tblPr>
      <w:tblGrid>
        <w:gridCol w:w="2773"/>
        <w:gridCol w:w="2774"/>
        <w:gridCol w:w="2773"/>
      </w:tblGrid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rPr>
          <w:trHeight w:hRule="atLeast" w:val="388"/>
        </w:trPr>
        <w:tc>
          <w:tcPr>
            <w:tcW w:type="dxa" w:w="2773"/>
            <w:shd w:color="auto" w:fill="3581EB" w:val="clear"/>
          </w:tcPr>
          <w:p>
            <w:pPr>
              <w:rPr>
                <w:color w:themeColor="background1" w:va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themeColor="background1" w:val="FFFFFF"/>
                <w:lang w:eastAsia="zh-CN" w:val="en-US"/>
                <w14:textFill>
                  <w14:solidFill>
                    <w14:schemeClr w14:val="bg1"/>
                  </w14:solidFill>
                </w14:textFill>
              </w:rPr>
              <w:t>${tab2}</w:t>
            </w:r>
            <w:r>
              <w:rPr>
                <w:rFonts w:hint="eastAsia"/>
                <w:color w:themeColor="background1" w:val="FFFFFF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type="dxa" w:w="2774"/>
            <w:shd w:color="auto" w:fill="3581EB" w:val="clear"/>
          </w:tcPr>
          <w:p>
            <w:pPr>
              <w:rPr>
                <w:rFonts w:eastAsiaTheme="minorEastAsia" w:hint="default"/>
                <w:color w:themeColor="background1" w:val="FFFFFF"/>
                <w:lang w:eastAsia="zh-CN"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themeColor="background1" w:val="FFFFFF"/>
                <w:lang w:eastAsia="zh-CN" w:val="en-US"/>
                <w14:textFill>
                  <w14:solidFill>
                    <w14:schemeClr w14:val="bg1"/>
                  </w14:solidFill>
                </w14:textFill>
              </w:rPr>
              <w:t>必填选项</w:t>
            </w:r>
          </w:p>
        </w:tc>
        <w:tc>
          <w:tcPr>
            <w:tcW w:type="dxa" w:w="2773"/>
            <w:shd w:color="auto" w:fill="3581EB" w:val="clear"/>
          </w:tcPr>
          <w:p>
            <w:pPr>
              <w:rPr>
                <w:color w:themeColor="background1" w:va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themeColor="background1" w:val="FFFFFF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rPr>
          <w:trHeight w:hRule="atLeast" w:val="400"/>
        </w:trPr>
        <w:tc>
          <w:tcPr>
            <w:tcW w:type="dxa" w:w="2773"/>
            <w:shd w:color="auto" w:fill="FFFFFF" w:themeFill="background1" w:val="clear"/>
          </w:tcPr>
          <w:p>
            <w:pPr>
              <w:rPr>
                <w:rFonts w:eastAsiaTheme="minorEastAsia"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w:t>${param}</w:t>
            </w:r>
          </w:p>
        </w:tc>
        <w:tc>
          <w:tcPr>
            <w:tcW w:type="dxa" w:w="2774"/>
            <w:shd w:color="auto" w:fill="FFFFFF" w:themeFill="background1" w:val="clear"/>
          </w:tcPr>
          <w:p>
            <w:pPr>
              <w:rPr>
                <w:color w:themeColor="text1" w:val="00000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w:t>${type}</w:t>
            </w:r>
          </w:p>
        </w:tc>
        <w:tc>
          <w:tcPr>
            <w:tcW w:type="dxa" w:w="2773"/>
            <w:shd w:color="auto" w:fill="FFFFFF" w:themeFill="background1" w:val="clear"/>
          </w:tcPr>
          <w:p>
            <w:pPr>
              <w:rPr>
                <w:rFonts w:eastAsiaTheme="minorEastAsia"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w:t>${msg}</w:t>
            </w:r>
          </w:p>
        </w:tc>
      </w:tr>
    </w:tbl>
    <w:p>
      <w:r>
        <w:t/>
      </w:r>
    </w:p>
    <w:p>
      <w:r>
        <w:rPr>
          <w:b w:val="true"/>
        </w:rPr>
        <w:t>taskVO参数</w:t>
      </w:r>
    </w:p>
    <w:tbl>
      <w:tblPr>
        <w:tblStyle w:val="4"/>
        <w:tblW w:type="dxa" w:w="832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top w:type="dxa" w:w="0"/>
          <w:left w:type="dxa" w:w="108"/>
          <w:bottom w:type="dxa" w:w="0"/>
          <w:right w:type="dxa" w:w="108"/>
        </w:tblCellMar>
      </w:tblPr>
      <w:tblGrid>
        <w:gridCol w:w="2773"/>
        <w:gridCol w:w="2774"/>
        <w:gridCol w:w="2773"/>
      </w:tblGrid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rPr>
          <w:trHeight w:hRule="atLeast" w:val="388"/>
        </w:trPr>
        <w:tc>
          <w:tcPr>
            <w:tcW w:type="dxa" w:w="2773"/>
            <w:shd w:color="auto" w:fill="3581EB" w:val="clear"/>
          </w:tcPr>
          <w:p>
            <w:pPr>
              <w:rPr>
                <w:color w:themeColor="background1" w:va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themeColor="background1" w:val="FFFFFF"/>
                <w:lang w:eastAsia="zh-CN" w:val="en-US"/>
                <w14:textFill>
                  <w14:solidFill>
                    <w14:schemeClr w14:val="bg1"/>
                  </w14:solidFill>
                </w14:textFill>
              </w:rPr>
              <w:t>${tab3}</w:t>
            </w:r>
            <w:r>
              <w:rPr>
                <w:rFonts w:hint="eastAsia"/>
                <w:color w:themeColor="background1" w:val="FFFFFF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type="dxa" w:w="2774"/>
            <w:shd w:color="auto" w:fill="3581EB" w:val="clear"/>
          </w:tcPr>
          <w:p>
            <w:pPr>
              <w:rPr>
                <w:rFonts w:eastAsiaTheme="minorEastAsia" w:hint="default"/>
                <w:color w:themeColor="background1" w:val="FFFFFF"/>
                <w:lang w:eastAsia="zh-CN"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themeColor="background1" w:val="FFFFFF"/>
                <w:lang w:eastAsia="zh-CN" w:val="en-US"/>
                <w14:textFill>
                  <w14:solidFill>
                    <w14:schemeClr w14:val="bg1"/>
                  </w14:solidFill>
                </w14:textFill>
              </w:rPr>
              <w:t>必填选项</w:t>
            </w:r>
          </w:p>
        </w:tc>
        <w:tc>
          <w:tcPr>
            <w:tcW w:type="dxa" w:w="2773"/>
            <w:shd w:color="auto" w:fill="3581EB" w:val="clear"/>
          </w:tcPr>
          <w:p>
            <w:pPr>
              <w:rPr>
                <w:color w:themeColor="background1" w:va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themeColor="background1" w:val="FFFFFF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rPr>
          <w:trHeight w:hRule="atLeast" w:val="400"/>
        </w:trPr>
        <w:tc>
          <w:tcPr>
            <w:tcW w:type="dxa" w:w="2773"/>
            <w:shd w:color="auto" w:fill="FFFFFF" w:themeFill="background1" w:val="clear"/>
          </w:tcPr>
          <w:p>
            <w:pPr>
              <w:rPr>
                <w:rFonts w:eastAsiaTheme="minorEastAsia"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w:t>${param}</w:t>
            </w:r>
          </w:p>
        </w:tc>
        <w:tc>
          <w:tcPr>
            <w:tcW w:type="dxa" w:w="2774"/>
            <w:shd w:color="auto" w:fill="FFFFFF" w:themeFill="background1" w:val="clear"/>
          </w:tcPr>
          <w:p>
            <w:pPr>
              <w:rPr>
                <w:color w:themeColor="text1" w:val="00000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w:t>${type}</w:t>
            </w:r>
          </w:p>
        </w:tc>
        <w:tc>
          <w:tcPr>
            <w:tcW w:type="dxa" w:w="2773"/>
            <w:shd w:color="auto" w:fill="FFFFFF" w:themeFill="background1" w:val="clear"/>
          </w:tcPr>
          <w:p>
            <w:pPr>
              <w:rPr>
                <w:rFonts w:eastAsiaTheme="minorEastAsia"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w:t>${msg}</w:t>
            </w:r>
          </w:p>
        </w:tc>
      </w:tr>
    </w:tbl>
    <w:p>
      <w:r>
        <w:t/>
      </w: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4"/>
        <w:tblW w:type="dxa" w:w="8320"/>
        <w:tblInd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top w:type="dxa" w:w="0"/>
          <w:left w:type="dxa" w:w="108"/>
          <w:bottom w:type="dxa" w:w="0"/>
          <w:right w:type="dxa" w:w="108"/>
        </w:tblCellMar>
      </w:tblPr>
      <w:tblGrid>
        <w:gridCol w:w="2773"/>
        <w:gridCol w:w="2774"/>
        <w:gridCol w:w="2773"/>
      </w:tblGrid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rPr>
          <w:trHeight w:hRule="atLeast" w:val="308"/>
        </w:trPr>
        <w:tc>
          <w:tcPr>
            <w:tcW w:type="dxa" w:w="2773"/>
            <w:shd w:color="auto" w:fill="3581EB" w:val="clear"/>
          </w:tcPr>
          <w:p>
            <w:pPr>
              <w:rPr>
                <w:color w:themeColor="background1" w:va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themeColor="background1" w:val="FFFFFF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type="dxa" w:w="2774"/>
            <w:shd w:color="auto" w:fill="3581EB" w:val="clear"/>
          </w:tcPr>
          <w:p>
            <w:pPr>
              <w:rPr>
                <w:color w:themeColor="background1" w:va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themeColor="background1" w:val="FFFFFF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type="dxa" w:w="2773"/>
            <w:shd w:color="auto" w:fill="3581EB" w:val="clear"/>
          </w:tcPr>
          <w:p>
            <w:pPr>
              <w:rPr>
                <w:color w:themeColor="background1" w:va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themeColor="background1" w:val="FFFFFF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rPr>
          <w:trHeight w:hRule="atLeast" w:val="308"/>
        </w:trPr>
        <w:tc>
          <w:tcPr>
            <w:tcW w:type="dxa" w:w="2773"/>
            <w:shd w:color="auto" w:fill="FFFFFF" w:themeFill="background1" w:val="clear"/>
          </w:tcPr>
          <w:p>
            <w:pPr>
              <w:rPr>
                <w:color w:themeColor="text1" w:val="00000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themeColor="text1" w:val="000000"/>
                <w14:textFill>
                  <w14:solidFill>
                    <w14:schemeClr w14:val="tx1"/>
                  </w14:solidFill>
                </w14:textFill>
              </w:rPr>
              <w:t>err</w:t>
            </w:r>
            <w:r>
              <w:rPr>
                <w:rFonts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w:t>or</w:t>
            </w:r>
            <w:r>
              <w:rPr>
                <w:color w:themeColor="text1" w:val="000000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type="dxa" w:w="2774"/>
            <w:shd w:color="auto" w:fill="FFFFFF" w:themeFill="background1" w:val="clear"/>
          </w:tcPr>
          <w:p>
            <w:pPr>
              <w:rPr>
                <w:color w:themeColor="text1" w:val="00000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themeColor="text1" w:val="000000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type="dxa" w:w="2773"/>
            <w:shd w:color="auto" w:fill="FFFFFF" w:themeFill="background1" w:val="clear"/>
          </w:tcPr>
          <w:p>
            <w:pPr>
              <w:rPr>
                <w:color w:themeColor="text1" w:val="00000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themeColor="text1" w:val="000000"/>
                <w14:textFill>
                  <w14:solidFill>
                    <w14:schemeClr w14:val="tx1"/>
                  </w14:solidFill>
                </w14:textFill>
              </w:rPr>
              <w:t>错误代码</w:t>
            </w:r>
          </w:p>
        </w:tc>
      </w:tr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rPr>
          <w:trHeight w:hRule="atLeast" w:val="308"/>
        </w:trPr>
        <w:tc>
          <w:tcPr>
            <w:tcW w:type="dxa" w:w="2773"/>
            <w:shd w:color="auto" w:fill="FFFFFF" w:themeFill="background1" w:val="clear"/>
          </w:tcPr>
          <w:p>
            <w:pPr>
              <w:rPr>
                <w:rFonts w:eastAsiaTheme="minorEastAsia"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w:t>msg</w:t>
            </w:r>
          </w:p>
        </w:tc>
        <w:tc>
          <w:tcPr>
            <w:tcW w:type="dxa" w:w="2774"/>
            <w:shd w:color="auto" w:fill="FFFFFF" w:themeFill="background1" w:val="clear"/>
          </w:tcPr>
          <w:p>
            <w:pPr>
              <w:rPr>
                <w:color w:themeColor="text1" w:val="00000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themeColor="text1" w:val="000000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themeColor="text1" w:val="000000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type="dxa" w:w="2773"/>
            <w:shd w:color="auto" w:fill="FFFFFF" w:themeFill="background1" w:val="clear"/>
          </w:tcPr>
          <w:p>
            <w:pPr>
              <w:rPr>
                <w:color w:themeColor="text1" w:val="00000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themeColor="text1" w:val="000000"/>
                <w14:textFill>
                  <w14:solidFill>
                    <w14:schemeClr w14:val="tx1"/>
                  </w14:solidFill>
                </w14:textFill>
              </w:rPr>
              <w:t>错误说明</w:t>
            </w:r>
          </w:p>
        </w:tc>
      </w:tr>
      <w:tr>
        <w:tblPrEx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0"/>
            <w:left w:type="dxa" w:w="108"/>
            <w:bottom w:type="dxa" w:w="0"/>
            <w:right w:type="dxa" w:w="108"/>
          </w:tblCellMar>
        </w:tblPrEx>
        <w:trPr>
          <w:trHeight w:hRule="atLeast" w:val="317"/>
        </w:trPr>
        <w:tc>
          <w:tcPr>
            <w:tcW w:type="dxa" w:w="2773"/>
            <w:shd w:color="auto" w:fill="FFFFFF" w:themeFill="background1" w:val="clear"/>
          </w:tcPr>
          <w:p>
            <w:pPr>
              <w:rPr>
                <w:rFonts w:eastAsiaTheme="minorEastAsia"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type="dxa" w:w="2774"/>
            <w:shd w:color="auto" w:fill="FFFFFF" w:themeFill="background1" w:val="clear"/>
          </w:tcPr>
          <w:p>
            <w:pPr>
              <w:rPr>
                <w:color w:themeColor="text1" w:val="00000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themeColor="text1" w:val="000000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themeColor="text1" w:val="000000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type="dxa" w:w="2773"/>
            <w:shd w:color="auto" w:fill="FFFFFF" w:themeFill="background1" w:val="clear"/>
          </w:tcPr>
          <w:p>
            <w:pPr>
              <w:rPr>
                <w:rFonts w:eastAsiaTheme="minorEastAsia"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themeColor="text1" w:val="000000"/>
                <w:lang w:eastAsia="zh-CN" w:val="en-US"/>
                <w14:textFill>
                  <w14:solidFill>
                    <w14:schemeClr w14:val="tx1"/>
                  </w14:solidFill>
                </w14:textFill>
              </w:rPr>
              <w:t>返回信息</w:t>
            </w:r>
          </w:p>
        </w:tc>
      </w:tr>
    </w:tbl>
    <w:p>
      <w:pPr>
        <w:rPr>
          <w:rFonts w:hint="eastAsia"/>
          <w:b/>
          <w:lang w:eastAsia="zh-CN" w:val="en-US"/>
        </w:rPr>
      </w:pPr>
    </w:p>
    <w:p>
      <w:pPr>
        <w:rPr>
          <w:rFonts w:eastAsiaTheme="minorEastAsia" w:hint="eastAsia"/>
          <w:b/>
          <w:lang w:eastAsia="zh-CN" w:val="en-US"/>
        </w:rPr>
      </w:pPr>
      <w:r>
        <w:rPr>
          <w:rFonts w:hint="eastAsia"/>
          <w:b/>
          <w:lang w:eastAsia="zh-CN" w:val="en-US"/>
        </w:rPr>
        <w:t>请求参数 JSON示例</w:t>
      </w:r>
    </w:p>
    <w:p>
      <w:pPr>
        <w:rPr>
          <w:rFonts w:eastAsiaTheme="minorEastAsia" w:hint="eastAsia"/>
          <w:b/>
          <w:lang w:eastAsia="zh-CN" w:val="en-US"/>
        </w:rPr>
      </w:pPr>
      <w:r>
        <w:rPr>
          <w:rFonts w:hint="eastAsia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${request_json}</w:t>
      </w:r>
    </w:p>
    <w:p>
      <w:pPr>
        <w:rPr>
          <w:rFonts w:hint="eastAsia"/>
          <w:b/>
          <w:lang w:eastAsia="zh-CN" w:val="en-US"/>
        </w:rPr>
      </w:pPr>
      <w:r>
        <w:rPr>
          <w:rFonts w:hint="eastAsia"/>
          <w:b/>
          <w:lang w:eastAsia="zh-CN" w:val="en-US"/>
        </w:rPr>
        <w:t>返回结果 JSON示例</w:t>
      </w:r>
    </w:p>
    <w:p>
      <w:pPr>
        <w:rPr>
          <w:rFonts w:hint="default"/>
          <w:b/>
          <w:lang w:eastAsia="zh-CN" w:val="en-US"/>
        </w:rPr>
      </w:pPr>
      <w:r>
        <w:rPr>
          <w:rFonts w:hint="eastAsia"/>
          <w:color w:themeColor="text1" w:val="000000"/>
          <w:lang w:eastAsia="zh-CN" w:val="en-US"/>
          <w14:textFill>
            <w14:solidFill>
              <w14:schemeClr w14:val="tx1"/>
            </w14:solidFill>
          </w14:textFill>
        </w:rPr>
        <w:t>${response_json}</w:t>
      </w:r>
    </w:p>
    <w:p>
      <w:pPr>
        <w:rPr>
          <w:rFonts w:hint="eastAsia"/>
        </w:rPr>
      </w:pPr>
    </w:p>
    <w:sectPr>
      <w:pgSz w:h="16838" w:w="11906"/>
      <w:pgMar w:bottom="1440" w:footer="992" w:gutter="0" w:header="851" w:left="1800" w:right="1800" w:top="1440"/>
      <w:cols w:num="1" w:space="425"/>
      <w:docGrid w:charSpace="0"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0OGE0ZDBkODIyZGJiMzJjYTJmNzE0YjFjYmI5ZDUifQ=="/>
  </w:docVars>
  <w:rsids>
    <w:rsidRoot w:val="004B7518"/>
    <w:rsid w:val="00007FBE"/>
    <w:rsid w:val="00041B8C"/>
    <w:rsid w:val="00052514"/>
    <w:rsid w:val="00061248"/>
    <w:rsid w:val="00074656"/>
    <w:rsid w:val="00074FEF"/>
    <w:rsid w:val="00080D27"/>
    <w:rsid w:val="000C77CD"/>
    <w:rsid w:val="000D1B04"/>
    <w:rsid w:val="001420C5"/>
    <w:rsid w:val="0017580D"/>
    <w:rsid w:val="00182866"/>
    <w:rsid w:val="00184B23"/>
    <w:rsid w:val="00187F0C"/>
    <w:rsid w:val="001B4924"/>
    <w:rsid w:val="001D0ED3"/>
    <w:rsid w:val="00202B6F"/>
    <w:rsid w:val="002E7019"/>
    <w:rsid w:val="002F2BEC"/>
    <w:rsid w:val="00335DF1"/>
    <w:rsid w:val="0035589C"/>
    <w:rsid w:val="003646A0"/>
    <w:rsid w:val="003E1B64"/>
    <w:rsid w:val="003F4B42"/>
    <w:rsid w:val="004212B2"/>
    <w:rsid w:val="0048392A"/>
    <w:rsid w:val="004842A7"/>
    <w:rsid w:val="004B7518"/>
    <w:rsid w:val="004C300D"/>
    <w:rsid w:val="004C4A1D"/>
    <w:rsid w:val="004C632C"/>
    <w:rsid w:val="00511177"/>
    <w:rsid w:val="00527131"/>
    <w:rsid w:val="00565670"/>
    <w:rsid w:val="00583DEE"/>
    <w:rsid w:val="00590384"/>
    <w:rsid w:val="005E22E2"/>
    <w:rsid w:val="005E758B"/>
    <w:rsid w:val="005F6A91"/>
    <w:rsid w:val="0060414F"/>
    <w:rsid w:val="00615D22"/>
    <w:rsid w:val="006377DB"/>
    <w:rsid w:val="00675E06"/>
    <w:rsid w:val="006A1C93"/>
    <w:rsid w:val="006A3E64"/>
    <w:rsid w:val="00726387"/>
    <w:rsid w:val="00761CFA"/>
    <w:rsid w:val="007932A4"/>
    <w:rsid w:val="00793533"/>
    <w:rsid w:val="007F241C"/>
    <w:rsid w:val="007F256D"/>
    <w:rsid w:val="00821768"/>
    <w:rsid w:val="00825388"/>
    <w:rsid w:val="0082738C"/>
    <w:rsid w:val="0085221E"/>
    <w:rsid w:val="008646E1"/>
    <w:rsid w:val="0089159A"/>
    <w:rsid w:val="008D5659"/>
    <w:rsid w:val="008F33FC"/>
    <w:rsid w:val="008F5EF0"/>
    <w:rsid w:val="00906B57"/>
    <w:rsid w:val="00911F7B"/>
    <w:rsid w:val="0091585B"/>
    <w:rsid w:val="0096404E"/>
    <w:rsid w:val="0097053A"/>
    <w:rsid w:val="00976583"/>
    <w:rsid w:val="00984678"/>
    <w:rsid w:val="009F4303"/>
    <w:rsid w:val="009F4660"/>
    <w:rsid w:val="009F6911"/>
    <w:rsid w:val="00A0455A"/>
    <w:rsid w:val="00A109AC"/>
    <w:rsid w:val="00A13FD3"/>
    <w:rsid w:val="00A52F2A"/>
    <w:rsid w:val="00AD0E22"/>
    <w:rsid w:val="00AD5F38"/>
    <w:rsid w:val="00AE51CA"/>
    <w:rsid w:val="00B0635A"/>
    <w:rsid w:val="00B10FE6"/>
    <w:rsid w:val="00B25BB7"/>
    <w:rsid w:val="00B40BDC"/>
    <w:rsid w:val="00B41D94"/>
    <w:rsid w:val="00B45B04"/>
    <w:rsid w:val="00B5749C"/>
    <w:rsid w:val="00B74307"/>
    <w:rsid w:val="00B80C18"/>
    <w:rsid w:val="00B839BD"/>
    <w:rsid w:val="00B85C51"/>
    <w:rsid w:val="00B923ED"/>
    <w:rsid w:val="00BA2A50"/>
    <w:rsid w:val="00BE0B9F"/>
    <w:rsid w:val="00C27AB5"/>
    <w:rsid w:val="00C44058"/>
    <w:rsid w:val="00C64C8D"/>
    <w:rsid w:val="00C951D1"/>
    <w:rsid w:val="00C97627"/>
    <w:rsid w:val="00CF22C5"/>
    <w:rsid w:val="00D431F1"/>
    <w:rsid w:val="00D57457"/>
    <w:rsid w:val="00D6119E"/>
    <w:rsid w:val="00DA46DE"/>
    <w:rsid w:val="00DA558B"/>
    <w:rsid w:val="00DC2341"/>
    <w:rsid w:val="00DC3ACE"/>
    <w:rsid w:val="00DC5E11"/>
    <w:rsid w:val="00DC6AEE"/>
    <w:rsid w:val="00DD5EF8"/>
    <w:rsid w:val="00DF75EB"/>
    <w:rsid w:val="00E43E71"/>
    <w:rsid w:val="00E507DD"/>
    <w:rsid w:val="00E61F4C"/>
    <w:rsid w:val="00E907F1"/>
    <w:rsid w:val="00EB3CC2"/>
    <w:rsid w:val="00EC4939"/>
    <w:rsid w:val="00ED2CAD"/>
    <w:rsid w:val="00EF394E"/>
    <w:rsid w:val="00EF4C25"/>
    <w:rsid w:val="00F21F3B"/>
    <w:rsid w:val="00F5039A"/>
    <w:rsid w:val="00F90216"/>
    <w:rsid w:val="00FD454E"/>
    <w:rsid w:val="00FE0932"/>
    <w:rsid w:val="05A815ED"/>
    <w:rsid w:val="10F60061"/>
    <w:rsid w:val="12672BD9"/>
    <w:rsid w:val="1802063A"/>
    <w:rsid w:val="1B5B35D4"/>
    <w:rsid w:val="1CE37832"/>
    <w:rsid w:val="1CE717A9"/>
    <w:rsid w:val="204F31A2"/>
    <w:rsid w:val="23623A0D"/>
    <w:rsid w:val="27FD219F"/>
    <w:rsid w:val="2CCB64AA"/>
    <w:rsid w:val="2CF97D73"/>
    <w:rsid w:val="2D621C9D"/>
    <w:rsid w:val="2DFC4CDE"/>
    <w:rsid w:val="31BF57E9"/>
    <w:rsid w:val="366F6456"/>
    <w:rsid w:val="39B224D2"/>
    <w:rsid w:val="3A675339"/>
    <w:rsid w:val="3C0A08C3"/>
    <w:rsid w:val="3EE71D7F"/>
    <w:rsid w:val="419646BC"/>
    <w:rsid w:val="44165ABF"/>
    <w:rsid w:val="44217B20"/>
    <w:rsid w:val="4862204E"/>
    <w:rsid w:val="48D9530B"/>
    <w:rsid w:val="495A02FB"/>
    <w:rsid w:val="5F195DF3"/>
    <w:rsid w:val="67107BAA"/>
    <w:rsid w:val="69ED56EB"/>
    <w:rsid w:val="6A885855"/>
    <w:rsid w:val="6C8E0844"/>
    <w:rsid w:val="73690BFC"/>
    <w:rsid w:val="7E134ED8"/>
    <w:rsid w:val="7E8D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fill="t" fillcolor="#FFFFFF" stroke="t">
      <v:fill focussize="0,0" on="t"/>
      <v:stroke color="#000000"/>
    </o:shapedefaults>
    <o:shapelayout v:ext="edit">
      <o:idmap data="1" v:ext="edit"/>
    </o:shapelayout>
  </w:shapeDefaults>
</w:settings>
</file>

<file path=word/styles.xml><?xml version="1.0" encoding="utf-8"?>
<w:style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psCustomData="http://www.wps.cn/officeDocument/2013/wpsCustomData" mc:Ignorable="w14">
  <w:docDefaults>
    <w:rPrDefault>
      <w:rPr>
        <w:rFonts w:ascii="Times New Roman" w:cs="Times New Roman" w:eastAsia="宋体" w:hAnsi="Times New Roman"/>
      </w:rPr>
    </w:rPrDefault>
    <w:pPrDefault/>
  </w:docDefaults>
  <w:latentStyles w:count="260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 w:uiPriority="35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 w:semiHidden="0" w:uiPriority="10" w:unhideWhenUsed="0"/>
    <w:lsdException w:name="Closing" w:uiPriority="99"/>
    <w:lsdException w:name="Signature" w:uiPriority="99"/>
    <w:lsdException w:name="Default Paragraph Font" w:qFormat="1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qFormat="1" w:semiHidden="0" w:uiPriority="11" w:unhideWhenUsed="0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 w:semiHidden="0" w:uiPriority="22" w:unhideWhenUsed="0"/>
    <w:lsdException w:name="Emphasis" w:qFormat="1" w:semiHidden="0" w:uiPriority="20" w:unhideWhenUsed="0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qFormat="1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qFormat="1" w:semiHidden="0" w:uiPriority="39" w:unhideWhenUsed="0"/>
    <w:lsdException w:name="Table Theme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default="1" w:styleId="1" w:type="paragraph">
    <w:name w:val="Normal"/>
    <w:qFormat/>
    <w:uiPriority w:val="0"/>
    <w:pPr>
      <w:widowControl w:val="0"/>
      <w:jc w:val="both"/>
    </w:pPr>
    <w:rPr>
      <w:rFonts w:asciiTheme="minorHAnsi" w:cstheme="minorBidi" w:eastAsiaTheme="minorEastAsia" w:hAnsiTheme="minorHAnsi"/>
      <w:kern w:val="2"/>
      <w:sz w:val="21"/>
      <w:szCs w:val="22"/>
      <w:lang w:bidi="ar-SA" w:eastAsia="zh-CN" w:val="en-US"/>
    </w:rPr>
  </w:style>
  <w:style w:styleId="2" w:type="paragraph">
    <w:name w:val="heading 1"/>
    <w:basedOn w:val="1"/>
    <w:next w:val="1"/>
    <w:qFormat/>
    <w:uiPriority w:val="9"/>
    <w:pPr>
      <w:keepNext/>
      <w:keepLines/>
      <w:spacing w:after="330" w:afterAutospacing="0" w:afterLines="0" w:before="340" w:beforeAutospacing="0" w:beforeLines="0" w:line="576" w:lineRule="auto"/>
      <w:outlineLvl w:val="0"/>
    </w:pPr>
    <w:rPr>
      <w:b/>
      <w:kern w:val="44"/>
      <w:sz w:val="44"/>
    </w:rPr>
  </w:style>
  <w:style w:default="1" w:styleId="5" w:type="character">
    <w:name w:val="Default Paragraph Font"/>
    <w:semiHidden/>
    <w:unhideWhenUsed/>
    <w:qFormat/>
    <w:uiPriority w:val="1"/>
  </w:style>
  <w:style w:default="1" w:styleId="3" w:type="table">
    <w:name w:val="Normal Table"/>
    <w:semiHidden/>
    <w:unhideWhenUsed/>
    <w:qFormat/>
    <w:uiPriority w:val="99"/>
    <w:tblPr>
      <w:tblCellMar>
        <w:top w:type="dxa" w:w="0"/>
        <w:left w:type="dxa" w:w="108"/>
        <w:bottom w:type="dxa" w:w="0"/>
        <w:right w:type="dxa" w:w="108"/>
      </w:tblCellMar>
    </w:tblPr>
  </w:style>
  <w:style w:styleId="4" w:type="table">
    <w:name w:val="Table Grid"/>
    <w:basedOn w:val="3"/>
    <w:qFormat/>
    <w:uiPriority w:val="39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theme/theme1.xml" Type="http://schemas.openxmlformats.org/officeDocument/2006/relationships/theme"/>
<Relationship Id="rId4" Target="../customXml/item1.xml" Type="http://schemas.openxmlformats.org/officeDocument/2006/relationships/customXml"/>
<Relationship Id="rId5" Target="../customXml/item2.xml" Type="http://schemas.openxmlformats.org/officeDocument/2006/relationships/customXml"/>
<Relationship Id="rId6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EEC719-E992-4CB7-9277-A0BC3FA70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172</Characters>
  <Lines>9</Lines>
  <Paragraphs>2</Paragraphs>
  <TotalTime>0</TotalTime>
  <ScaleCrop>false</ScaleCrop>
  <LinksUpToDate>false</LinksUpToDate>
  <CharactersWithSpaces>17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8-29T06:23:00Z</dcterms:created>
  <dc:creator>SuChang</dc:creator>
  <cp:lastModifiedBy>admin</cp:lastModifiedBy>
  <dcterms:modified xsi:type="dcterms:W3CDTF">2022-08-25T08:57:29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11.1.0.12302</vt:lpwstr>
  </property>
  <property fmtid="{D5CDD505-2E9C-101B-9397-08002B2CF9AE}" name="ICV" pid="3">
    <vt:lpwstr>4EB795BC9C024E69B900CD226DE9C86B</vt:lpwstr>
  </property>
</Properties>
</file>